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</w:t>
      </w:r>
      <w:r w:rsidR="00686984">
        <w:t xml:space="preserve"> - </w:t>
      </w:r>
      <w:r w:rsidR="003C1D89">
        <w:t>Код СPV 50510000-3 по ДК</w:t>
      </w:r>
      <w:r w:rsidR="003C1D89">
        <w:rPr>
          <w:lang w:val="ru-RU"/>
        </w:rPr>
        <w:t xml:space="preserve"> </w:t>
      </w:r>
      <w:r w:rsidR="003C1D89">
        <w:t>0</w:t>
      </w:r>
      <w:r w:rsidR="003C1D89">
        <w:rPr>
          <w:lang w:val="ru-RU"/>
        </w:rPr>
        <w:t>21</w:t>
      </w:r>
      <w:r w:rsidR="003C1D89">
        <w:t>:20</w:t>
      </w:r>
      <w:r w:rsidR="003C1D89">
        <w:rPr>
          <w:lang w:val="ru-RU"/>
        </w:rPr>
        <w:t>15</w:t>
      </w:r>
      <w:r>
        <w:t xml:space="preserve"> 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 з ремонту і технічного обслуговування насосів, клапанів, кранів,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 xml:space="preserve"> металевих контейнерів</w:t>
      </w:r>
    </w:p>
    <w:p w:rsidR="00566613" w:rsidRDefault="00B96E0F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  <w:r>
        <w:t>(</w:t>
      </w:r>
      <w:r w:rsidR="00CC355F">
        <w:t>Технічне обслуговування</w:t>
      </w:r>
      <w:r w:rsidR="003C1D89" w:rsidRPr="003C1D89">
        <w:t xml:space="preserve"> </w:t>
      </w:r>
      <w:proofErr w:type="spellStart"/>
      <w:r w:rsidR="003C1D89" w:rsidRPr="003C1D89">
        <w:t>гідроамортизаторів</w:t>
      </w:r>
      <w:proofErr w:type="spellEnd"/>
      <w:r w:rsidR="003C1D89" w:rsidRPr="003C1D89">
        <w:t xml:space="preserve"> </w:t>
      </w:r>
      <w:r w:rsidR="00CB7A4B">
        <w:rPr>
          <w:lang w:val="ru-RU"/>
        </w:rPr>
        <w:t>)</w:t>
      </w:r>
    </w:p>
    <w:p w:rsidR="00566613" w:rsidRDefault="00566613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</w:p>
    <w:p w:rsidR="00566613" w:rsidRPr="00566613" w:rsidRDefault="00566613" w:rsidP="00566613">
      <w:pPr>
        <w:spacing w:after="0" w:line="240" w:lineRule="atLeast"/>
        <w:jc w:val="center"/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</w:pPr>
      <w:hyperlink r:id="rId5" w:tgtFrame="_blank" w:tooltip="Оголошення на порталі Уповноваженого органу" w:history="1">
        <w:r w:rsidRPr="00566613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val="ru-RU" w:eastAsia="ru-RU"/>
          </w:rPr>
          <w:br/>
          <w:t>UA-2023-12-27-005509-a</w:t>
        </w:r>
      </w:hyperlink>
    </w:p>
    <w:p w:rsidR="00566613" w:rsidRDefault="00566613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</w:p>
    <w:p w:rsidR="00566613" w:rsidRPr="00566613" w:rsidRDefault="00566613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rPr>
          <w:lang w:val="en-US"/>
        </w:rPr>
        <w:t>27</w:t>
      </w:r>
      <w:r>
        <w:t>.12.2023</w:t>
      </w:r>
      <w:bookmarkStart w:id="0" w:name="_GoBack"/>
      <w:bookmarkEnd w:id="0"/>
    </w:p>
    <w:p w:rsidR="00D2078A" w:rsidRPr="00F70AAE" w:rsidRDefault="00CC355F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CC355F">
        <w:br/>
      </w:r>
      <w:r w:rsidR="00686984" w:rsidRPr="00B96E0F">
        <w:rPr>
          <w:b/>
        </w:rPr>
        <w:t>________________________________</w:t>
      </w:r>
    </w:p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E0235B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ДП «НАЕК «Енергоатом», 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D2078A">
      <w:pPr>
        <w:spacing w:after="0" w:line="240" w:lineRule="auto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3C1D89"/>
    <w:rsid w:val="003C3FFB"/>
    <w:rsid w:val="0047426F"/>
    <w:rsid w:val="00497C96"/>
    <w:rsid w:val="004A58A4"/>
    <w:rsid w:val="005368A3"/>
    <w:rsid w:val="00566613"/>
    <w:rsid w:val="00686984"/>
    <w:rsid w:val="00710659"/>
    <w:rsid w:val="0071091B"/>
    <w:rsid w:val="00847AED"/>
    <w:rsid w:val="0089560F"/>
    <w:rsid w:val="008D7503"/>
    <w:rsid w:val="00953627"/>
    <w:rsid w:val="009A056A"/>
    <w:rsid w:val="009F03BC"/>
    <w:rsid w:val="009F3200"/>
    <w:rsid w:val="009F4509"/>
    <w:rsid w:val="00AB52AA"/>
    <w:rsid w:val="00AC4BE5"/>
    <w:rsid w:val="00AC7B69"/>
    <w:rsid w:val="00B71BF6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  <w:style w:type="character" w:customStyle="1" w:styleId="js-apiid">
    <w:name w:val="js-apiid"/>
    <w:basedOn w:val="a0"/>
    <w:rsid w:val="0056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3-12-27-005509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342-1F1D-494F-82FB-F9DDCA6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11-24T08:32:00Z</cp:lastPrinted>
  <dcterms:created xsi:type="dcterms:W3CDTF">2021-02-26T06:45:00Z</dcterms:created>
  <dcterms:modified xsi:type="dcterms:W3CDTF">2023-12-27T10:26:00Z</dcterms:modified>
</cp:coreProperties>
</file>